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:rsidR="00284ED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 w:rsidR="00382457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1A447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8245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года, специальность «лечебное дело». </w:t>
      </w:r>
    </w:p>
    <w:p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460"/>
        <w:gridCol w:w="3311"/>
        <w:gridCol w:w="1931"/>
        <w:gridCol w:w="1080"/>
        <w:gridCol w:w="1440"/>
      </w:tblGrid>
      <w:tr w:rsidR="00DB19E9" w:rsidRPr="00AA4595" w:rsidTr="004046B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DB19E9" w:rsidRPr="00AA4595" w:rsidTr="004046B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24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План обследования больного. Схема истории болезни. Метод расспроса больного. Общий осмотр больного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457">
              <w:rPr>
                <w:rFonts w:ascii="Times New Roman" w:hAnsi="Times New Roman"/>
                <w:sz w:val="24"/>
                <w:szCs w:val="24"/>
              </w:rPr>
              <w:t>3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прос и особенности общего осмотра больного с заболеваниями дыхательной системы. Осмотр, пальпация грудной клет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0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ая перкуссия легк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перкуссия легких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7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Аускультация легких в норме и при патолог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F">
              <w:rPr>
                <w:rFonts w:ascii="Times New Roman" w:hAnsi="Times New Roman"/>
                <w:sz w:val="24"/>
                <w:szCs w:val="24"/>
              </w:rPr>
              <w:t>0</w:t>
            </w:r>
            <w:r w:rsidR="00382457">
              <w:rPr>
                <w:rFonts w:ascii="Times New Roman" w:hAnsi="Times New Roman"/>
                <w:sz w:val="24"/>
                <w:szCs w:val="24"/>
              </w:rPr>
              <w:t>4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0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синдромов уплотнения легочной ткани и скопления жидкости в плевральной полости (гидроторакс). Современные лабораторные и инструментальные методы исследования при синдроме уплотнения легочной тка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896038" w:rsidRDefault="005A1FA7" w:rsidP="005A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нарушения бронхиальной проходимости, пневмоторакс и эмфизема легких.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4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желудочно- кишечного тракта. Пальпац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еркуссия жив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определен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>асц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2</w:t>
            </w:r>
            <w:r w:rsid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индрома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желудочной диспепсии 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индроме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удо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183592">
        <w:trPr>
          <w:trHeight w:val="21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38245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A1F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1FA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индром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индром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38245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A1F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1FA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печени и желчевыводящи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Перкуссия и пальпация печени и селезен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38245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38245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1FA7" w:rsidRPr="00382457">
              <w:rPr>
                <w:rFonts w:ascii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Диагностика синдромов при заболеваниях печени, желчевыводящих путей и поджелудочной железы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B72501" w:rsidRPr="0038245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382457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72501" w:rsidRPr="00382457">
              <w:rPr>
                <w:rFonts w:ascii="Times New Roman" w:hAnsi="Times New Roman"/>
                <w:sz w:val="24"/>
                <w:szCs w:val="24"/>
              </w:rPr>
              <w:t>.11.2</w:t>
            </w:r>
            <w:r w:rsidRP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5A1FA7" w:rsidP="00B72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спрос и осмотр больных с заболеваниями органов мочевыделения</w:t>
            </w:r>
            <w:r w:rsidR="00E3366B"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иагностика синдромов при заболевании почек и мочевыводящих путе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оцент</w:t>
            </w:r>
          </w:p>
        </w:tc>
      </w:tr>
      <w:tr w:rsidR="00B72501" w:rsidRPr="0038245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</w:t>
            </w:r>
            <w:r w:rsidR="00382457" w:rsidRPr="00382457">
              <w:rPr>
                <w:rFonts w:ascii="Times New Roman" w:hAnsi="Times New Roman"/>
                <w:sz w:val="24"/>
                <w:szCs w:val="24"/>
              </w:rPr>
              <w:t>1</w:t>
            </w:r>
            <w:r w:rsidRPr="00382457">
              <w:rPr>
                <w:rFonts w:ascii="Times New Roman" w:hAnsi="Times New Roman"/>
                <w:sz w:val="24"/>
                <w:szCs w:val="24"/>
              </w:rPr>
              <w:t>.11.2</w:t>
            </w:r>
            <w:r w:rsidR="00382457" w:rsidRPr="00382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5A1FA7" w:rsidP="00B72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 органов мочевыд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оцент</w:t>
            </w:r>
          </w:p>
        </w:tc>
      </w:tr>
    </w:tbl>
    <w:p w:rsidR="00382457" w:rsidRDefault="00382457" w:rsidP="00DB19E9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C33F4F">
        <w:rPr>
          <w:color w:val="FF0000"/>
          <w:sz w:val="16"/>
          <w:szCs w:val="16"/>
          <w:lang w:eastAsia="ru-RU"/>
        </w:rPr>
        <w:t>с 06.09 по 08.11.2021</w:t>
      </w:r>
      <w:r w:rsidRPr="00C33F4F">
        <w:rPr>
          <w:sz w:val="16"/>
          <w:szCs w:val="16"/>
          <w:lang w:eastAsia="ru-RU"/>
        </w:rPr>
        <w:t xml:space="preserve">  </w:t>
      </w:r>
      <w:r>
        <w:rPr>
          <w:sz w:val="16"/>
          <w:szCs w:val="16"/>
          <w:lang w:eastAsia="ru-RU"/>
        </w:rPr>
        <w:t>14.00-15.40</w:t>
      </w:r>
      <w:r w:rsidRPr="00C33F4F">
        <w:rPr>
          <w:sz w:val="16"/>
          <w:szCs w:val="16"/>
          <w:lang w:eastAsia="ru-RU"/>
        </w:rPr>
        <w:t xml:space="preserve"> </w:t>
      </w:r>
    </w:p>
    <w:p w:rsidR="004F43A7" w:rsidRDefault="004F43A7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E9" w:rsidRPr="001E108E" w:rsidRDefault="00E54B05" w:rsidP="00DB19E9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о лекций с </w:t>
      </w:r>
      <w:r w:rsidR="00DB19E9">
        <w:rPr>
          <w:b w:val="0"/>
          <w:sz w:val="24"/>
          <w:szCs w:val="24"/>
        </w:rPr>
        <w:t>14</w:t>
      </w:r>
      <w:r w:rsidR="00DB19E9" w:rsidRPr="001E108E">
        <w:rPr>
          <w:b w:val="0"/>
          <w:sz w:val="24"/>
          <w:szCs w:val="24"/>
        </w:rPr>
        <w:t>.</w:t>
      </w:r>
      <w:r w:rsidR="00DB19E9">
        <w:rPr>
          <w:b w:val="0"/>
          <w:sz w:val="24"/>
          <w:szCs w:val="24"/>
        </w:rPr>
        <w:t>0</w:t>
      </w:r>
      <w:r w:rsidR="00DB19E9" w:rsidRPr="001E108E">
        <w:rPr>
          <w:b w:val="0"/>
          <w:sz w:val="24"/>
          <w:szCs w:val="24"/>
        </w:rPr>
        <w:t>0 -15.</w:t>
      </w:r>
      <w:r w:rsidR="00DB19E9">
        <w:rPr>
          <w:b w:val="0"/>
          <w:sz w:val="24"/>
          <w:szCs w:val="24"/>
        </w:rPr>
        <w:t>4</w:t>
      </w:r>
      <w:r w:rsidR="00DB19E9" w:rsidRPr="001E108E">
        <w:rPr>
          <w:b w:val="0"/>
          <w:sz w:val="24"/>
          <w:szCs w:val="24"/>
        </w:rPr>
        <w:t xml:space="preserve">0 по понедельникам   ауд.   Больница Святого Георгия, 8 этаж.     </w:t>
      </w:r>
    </w:p>
    <w:p w:rsidR="00382457" w:rsidRDefault="00382457" w:rsidP="0038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F">
        <w:rPr>
          <w:color w:val="FF0000"/>
          <w:sz w:val="16"/>
          <w:szCs w:val="16"/>
          <w:lang w:eastAsia="ru-RU"/>
        </w:rPr>
        <w:t>21.10, 28.10, 11.11.2021</w:t>
      </w:r>
      <w:r w:rsidRPr="00C33F4F">
        <w:rPr>
          <w:sz w:val="16"/>
          <w:szCs w:val="16"/>
          <w:lang w:eastAsia="ru-RU"/>
        </w:rPr>
        <w:t xml:space="preserve">   </w:t>
      </w:r>
      <w:r w:rsidRPr="00C33F4F">
        <w:rPr>
          <w:b/>
          <w:color w:val="C00000"/>
          <w:sz w:val="18"/>
          <w:szCs w:val="18"/>
          <w:u w:val="single"/>
          <w:lang w:eastAsia="ru-RU"/>
        </w:rPr>
        <w:t>(14:40-16:20)</w:t>
      </w:r>
      <w:r w:rsidRPr="00C33F4F">
        <w:rPr>
          <w:sz w:val="16"/>
          <w:szCs w:val="16"/>
          <w:lang w:eastAsia="ru-RU"/>
        </w:rPr>
        <w:t xml:space="preserve">  </w:t>
      </w:r>
      <w:r>
        <w:rPr>
          <w:sz w:val="16"/>
          <w:szCs w:val="16"/>
          <w:lang w:eastAsia="ru-RU"/>
        </w:rPr>
        <w:t>21л ВО</w:t>
      </w:r>
      <w:r w:rsidR="003E6921">
        <w:rPr>
          <w:sz w:val="16"/>
          <w:szCs w:val="16"/>
          <w:lang w:eastAsia="ru-RU"/>
        </w:rPr>
        <w:t xml:space="preserve"> 102</w:t>
      </w:r>
      <w:r w:rsidRPr="00C33F4F">
        <w:rPr>
          <w:sz w:val="16"/>
          <w:szCs w:val="16"/>
          <w:lang w:eastAsia="ru-RU"/>
        </w:rPr>
        <w:t xml:space="preserve">                                                               </w:t>
      </w:r>
    </w:p>
    <w:p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E9" w:rsidRDefault="00146B36" w:rsidP="00DB19E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  <w:t xml:space="preserve"> д.м.н.</w:t>
      </w:r>
      <w:r w:rsidR="00851B6E">
        <w:rPr>
          <w:sz w:val="24"/>
          <w:szCs w:val="24"/>
        </w:rPr>
        <w:t>,</w:t>
      </w:r>
      <w:r w:rsidR="00DB19E9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>профессор</w:t>
      </w:r>
      <w:r w:rsidR="00DB19E9">
        <w:rPr>
          <w:sz w:val="24"/>
          <w:szCs w:val="24"/>
        </w:rPr>
        <w:t xml:space="preserve"> С. О. Мазуренко</w:t>
      </w:r>
    </w:p>
    <w:p w:rsidR="00E73394" w:rsidRPr="004F43A7" w:rsidRDefault="00B72501" w:rsidP="00DB19E9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1FA7" w:rsidRDefault="005A1FA7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49530592"/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план практических занятий  </w:t>
      </w:r>
    </w:p>
    <w:p w:rsidR="002A4539" w:rsidRPr="00E54B05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sz w:val="24"/>
          <w:szCs w:val="24"/>
        </w:rPr>
        <w:t>5 семестр, 20</w:t>
      </w:r>
      <w:r w:rsidR="003E6921">
        <w:rPr>
          <w:rFonts w:ascii="Times New Roman" w:hAnsi="Times New Roman"/>
          <w:b/>
          <w:bCs/>
          <w:sz w:val="24"/>
          <w:szCs w:val="24"/>
        </w:rPr>
        <w:t>21</w:t>
      </w:r>
      <w:r w:rsidR="00A0183C">
        <w:rPr>
          <w:rFonts w:ascii="Times New Roman" w:hAnsi="Times New Roman"/>
          <w:b/>
          <w:bCs/>
          <w:sz w:val="24"/>
          <w:szCs w:val="24"/>
        </w:rPr>
        <w:t>/20</w:t>
      </w:r>
      <w:r w:rsidR="00956788">
        <w:rPr>
          <w:rFonts w:ascii="Times New Roman" w:hAnsi="Times New Roman"/>
          <w:b/>
          <w:bCs/>
          <w:sz w:val="24"/>
          <w:szCs w:val="24"/>
        </w:rPr>
        <w:t>2</w:t>
      </w:r>
      <w:r w:rsidR="003E6921">
        <w:rPr>
          <w:rFonts w:ascii="Times New Roman" w:hAnsi="Times New Roman"/>
          <w:b/>
          <w:bCs/>
          <w:sz w:val="24"/>
          <w:szCs w:val="24"/>
        </w:rPr>
        <w:t>2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учебного года, специальность «лечебное дело». </w:t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2A4539" w:rsidRPr="00AA4595" w:rsidTr="004046BB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Схема истории болезни. Метод расспроса больног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Общий осмотр больного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дыхания. Особенности общего осмотра больных с патологией дыхательной системы. Осмотр и пальпация грудной клетк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Топографическая и сравнительная перкуссия легк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легких. Физиологические варианты основных дыхательных шумов, патологических вариантов везикулярного дыхания, патологических вариантов </w:t>
            </w:r>
            <w:proofErr w:type="spellStart"/>
            <w:r w:rsidRPr="00DF42F2">
              <w:rPr>
                <w:rFonts w:ascii="Times New Roman" w:hAnsi="Times New Roman"/>
                <w:color w:val="000000"/>
              </w:rPr>
              <w:t>ларинго</w:t>
            </w:r>
            <w:proofErr w:type="spellEnd"/>
            <w:r w:rsidRPr="00DF42F2">
              <w:rPr>
                <w:rFonts w:ascii="Times New Roman" w:hAnsi="Times New Roman"/>
                <w:color w:val="000000"/>
              </w:rPr>
              <w:t>- трахеального дыхания и побочных дыхательных шум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уплотнения легочной ткани (очагового, долевого) и жидкости в плевральной полости (гидроторакса). Современные лабораторные и инструментальные методы исследования при синдроме уплотнения легочной ткан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нарушения бронхиальной проходимости, пневмоторакса и эмфиземы легких. 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Итоговое контрольное занятие по тем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DF42F2">
              <w:rPr>
                <w:rFonts w:ascii="Times New Roman" w:hAnsi="Times New Roman"/>
                <w:b/>
                <w:bCs/>
                <w:color w:val="000000"/>
              </w:rPr>
              <w:t>Методы исследования органов дыхания»</w:t>
            </w:r>
            <w:r w:rsidRPr="00DF42F2">
              <w:rPr>
                <w:rFonts w:ascii="Times New Roman" w:hAnsi="Times New Roman"/>
                <w:color w:val="000000"/>
              </w:rPr>
              <w:t xml:space="preserve"> 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желудочно-кишечного тракта. Пальпация и перкуссия живо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ка синдрома желудочной диспепсии. 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а кишечной диспеп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печени и желчевыводящих путей. Перкуссия и пальпация печен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зенки. Методы определения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асцита. </w:t>
            </w:r>
          </w:p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линические синдромы поражения печени и жел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и и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чевыводящих путе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>Итоговое контрольное заняти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о теме “Семиотика заболеваний органов пищеварения” </w:t>
            </w:r>
            <w:r w:rsidRPr="00DF42F2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9" w:rsidRPr="00AA4595" w:rsidRDefault="00774A57" w:rsidP="0077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539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51B6E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Pr="001E108E" w:rsidRDefault="00851B6E" w:rsidP="00851B6E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мочеотделения. </w:t>
            </w:r>
            <w:r>
              <w:rPr>
                <w:rFonts w:ascii="Times New Roman" w:hAnsi="Times New Roman"/>
                <w:sz w:val="24"/>
                <w:szCs w:val="24"/>
              </w:rPr>
              <w:t>Физикальное исследование м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системы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851B6E" w:rsidRPr="00AA4595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Pr="001E108E" w:rsidRDefault="00851B6E" w:rsidP="00851B6E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оражения почек и мо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D5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 органов мочеотде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E" w:rsidRDefault="00851B6E" w:rsidP="00851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2A4539" w:rsidRDefault="002A4539" w:rsidP="002A45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539" w:rsidRDefault="002A4539" w:rsidP="002A453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:rsidR="002A4539" w:rsidRDefault="002A4539" w:rsidP="002A4539">
      <w:pPr>
        <w:pStyle w:val="21"/>
        <w:jc w:val="left"/>
        <w:rPr>
          <w:sz w:val="24"/>
          <w:szCs w:val="24"/>
        </w:rPr>
      </w:pPr>
    </w:p>
    <w:p w:rsidR="00842CFF" w:rsidRDefault="00842CFF">
      <w:pPr>
        <w:spacing w:after="160" w:line="259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bookmarkStart w:id="1" w:name="_GoBack"/>
      <w:bookmarkEnd w:id="1"/>
    </w:p>
    <w:bookmarkEnd w:id="0"/>
    <w:p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:rsidR="00FB0E98" w:rsidRPr="001E108E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014"/>
        <w:gridCol w:w="2753"/>
        <w:gridCol w:w="1809"/>
        <w:gridCol w:w="1354"/>
        <w:gridCol w:w="1300"/>
      </w:tblGrid>
      <w:tr w:rsidR="00FB0E98" w:rsidRPr="001E108E" w:rsidTr="00B170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B0E98" w:rsidRPr="001E108E" w:rsidTr="00B170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 w:rsidR="00CB0A75"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CB0A75">
              <w:rPr>
                <w:rFonts w:ascii="Times New Roman" w:hAnsi="Times New Roman"/>
                <w:sz w:val="24"/>
                <w:szCs w:val="24"/>
              </w:rPr>
              <w:t>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CB0A75">
              <w:rPr>
                <w:rFonts w:ascii="Times New Roman" w:hAnsi="Times New Roman"/>
                <w:sz w:val="24"/>
                <w:szCs w:val="24"/>
              </w:rPr>
              <w:t>6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0A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CB0A75" w:rsidRDefault="00CB0A75" w:rsidP="00CB0A75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CB0A75" w:rsidRPr="00C33F4F" w:rsidRDefault="00CB0A75" w:rsidP="00CB0A75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C33F4F">
              <w:rPr>
                <w:sz w:val="16"/>
                <w:szCs w:val="16"/>
                <w:lang w:eastAsia="ru-RU"/>
              </w:rPr>
              <w:t>кроме 04.11</w:t>
            </w:r>
          </w:p>
          <w:p w:rsidR="00CB0A75" w:rsidRPr="001E108E" w:rsidRDefault="00CB0A75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Pr="001E108E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C65046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FB0E98" w:rsidRPr="00C65046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2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4E2524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енко Сергей Олег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CB0A75" w:rsidRPr="001E108E" w:rsidRDefault="00CB0A75" w:rsidP="00CB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FB0E98" w:rsidRDefault="00FB0E98" w:rsidP="00B1700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1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укова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CB0A75" w:rsidRPr="001E108E" w:rsidRDefault="00CB0A75" w:rsidP="00CB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FB0E98" w:rsidRDefault="00FB0E98" w:rsidP="00B1700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F4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A46F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EA46F4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CB0A75" w:rsidRPr="00C33F4F" w:rsidRDefault="00CB0A75" w:rsidP="00CB0A75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CB0A75" w:rsidRPr="001E108E" w:rsidRDefault="00CB0A75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:rsidR="00FB0E98" w:rsidRDefault="00FB0E98" w:rsidP="00B1700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0E98" w:rsidRDefault="00FB0E98" w:rsidP="00FB0E98">
      <w:pPr>
        <w:rPr>
          <w:rFonts w:ascii="Times New Roman" w:hAnsi="Times New Roman"/>
          <w:sz w:val="24"/>
          <w:szCs w:val="24"/>
        </w:rPr>
      </w:pPr>
    </w:p>
    <w:p w:rsidR="00FB0E98" w:rsidRDefault="00FB0E98" w:rsidP="00FB0E98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 профессор С. О. Мазуренко</w:t>
      </w:r>
    </w:p>
    <w:p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18DA" w:rsidRDefault="007618DA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618DA" w:rsidSect="003D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E9"/>
    <w:rsid w:val="00021EFA"/>
    <w:rsid w:val="000260CF"/>
    <w:rsid w:val="000475F5"/>
    <w:rsid w:val="000650C9"/>
    <w:rsid w:val="00071FF7"/>
    <w:rsid w:val="00073B43"/>
    <w:rsid w:val="0007738C"/>
    <w:rsid w:val="000859BA"/>
    <w:rsid w:val="0009196C"/>
    <w:rsid w:val="00092367"/>
    <w:rsid w:val="000A5D22"/>
    <w:rsid w:val="000B559D"/>
    <w:rsid w:val="000B57FD"/>
    <w:rsid w:val="000B7A2B"/>
    <w:rsid w:val="000C5B40"/>
    <w:rsid w:val="000D198C"/>
    <w:rsid w:val="000D5D81"/>
    <w:rsid w:val="000E1383"/>
    <w:rsid w:val="000E2AFC"/>
    <w:rsid w:val="000E3EA1"/>
    <w:rsid w:val="000F1B81"/>
    <w:rsid w:val="000F4858"/>
    <w:rsid w:val="00107657"/>
    <w:rsid w:val="001077C5"/>
    <w:rsid w:val="00112E00"/>
    <w:rsid w:val="00114CC2"/>
    <w:rsid w:val="00144188"/>
    <w:rsid w:val="00146B36"/>
    <w:rsid w:val="00157233"/>
    <w:rsid w:val="001738B6"/>
    <w:rsid w:val="001812BE"/>
    <w:rsid w:val="00183592"/>
    <w:rsid w:val="00195116"/>
    <w:rsid w:val="001A447D"/>
    <w:rsid w:val="001B05FD"/>
    <w:rsid w:val="001B06A1"/>
    <w:rsid w:val="001B47ED"/>
    <w:rsid w:val="001D09A9"/>
    <w:rsid w:val="001D58D9"/>
    <w:rsid w:val="001D769A"/>
    <w:rsid w:val="001E3A99"/>
    <w:rsid w:val="001F34C2"/>
    <w:rsid w:val="00203C34"/>
    <w:rsid w:val="002141BB"/>
    <w:rsid w:val="00214D57"/>
    <w:rsid w:val="00227D92"/>
    <w:rsid w:val="00230D85"/>
    <w:rsid w:val="002354D5"/>
    <w:rsid w:val="00243911"/>
    <w:rsid w:val="00266943"/>
    <w:rsid w:val="00272D86"/>
    <w:rsid w:val="00277B39"/>
    <w:rsid w:val="00277E5F"/>
    <w:rsid w:val="00284C69"/>
    <w:rsid w:val="00284ED5"/>
    <w:rsid w:val="00297F95"/>
    <w:rsid w:val="002A4539"/>
    <w:rsid w:val="002B365C"/>
    <w:rsid w:val="002E48AA"/>
    <w:rsid w:val="002F3FEE"/>
    <w:rsid w:val="003005CE"/>
    <w:rsid w:val="00311AC4"/>
    <w:rsid w:val="00315B9D"/>
    <w:rsid w:val="00320A67"/>
    <w:rsid w:val="00336779"/>
    <w:rsid w:val="00345219"/>
    <w:rsid w:val="003478CD"/>
    <w:rsid w:val="00353000"/>
    <w:rsid w:val="003576DA"/>
    <w:rsid w:val="003629E0"/>
    <w:rsid w:val="00374D67"/>
    <w:rsid w:val="00380DB9"/>
    <w:rsid w:val="00382457"/>
    <w:rsid w:val="0039129E"/>
    <w:rsid w:val="003A42B5"/>
    <w:rsid w:val="003A50B1"/>
    <w:rsid w:val="003A651E"/>
    <w:rsid w:val="003C344D"/>
    <w:rsid w:val="003D5FA2"/>
    <w:rsid w:val="003D7F73"/>
    <w:rsid w:val="003E0DEA"/>
    <w:rsid w:val="003E1119"/>
    <w:rsid w:val="003E295B"/>
    <w:rsid w:val="003E2B9B"/>
    <w:rsid w:val="003E4CA5"/>
    <w:rsid w:val="003E52BC"/>
    <w:rsid w:val="003E6921"/>
    <w:rsid w:val="003F0137"/>
    <w:rsid w:val="003F4329"/>
    <w:rsid w:val="003F5805"/>
    <w:rsid w:val="00403B99"/>
    <w:rsid w:val="004046BB"/>
    <w:rsid w:val="00421109"/>
    <w:rsid w:val="00446F2B"/>
    <w:rsid w:val="00462566"/>
    <w:rsid w:val="004751B3"/>
    <w:rsid w:val="0047530A"/>
    <w:rsid w:val="00487E23"/>
    <w:rsid w:val="00497BCA"/>
    <w:rsid w:val="004B3FC6"/>
    <w:rsid w:val="004C4D61"/>
    <w:rsid w:val="004E07EA"/>
    <w:rsid w:val="004E2524"/>
    <w:rsid w:val="004E7314"/>
    <w:rsid w:val="004F192F"/>
    <w:rsid w:val="004F43A7"/>
    <w:rsid w:val="004F773D"/>
    <w:rsid w:val="00501C43"/>
    <w:rsid w:val="00510521"/>
    <w:rsid w:val="00511EED"/>
    <w:rsid w:val="005228A2"/>
    <w:rsid w:val="005A1D63"/>
    <w:rsid w:val="005A1FA7"/>
    <w:rsid w:val="005C7BCC"/>
    <w:rsid w:val="005D1000"/>
    <w:rsid w:val="005D305A"/>
    <w:rsid w:val="005D4CB7"/>
    <w:rsid w:val="005D55DD"/>
    <w:rsid w:val="005E3EBA"/>
    <w:rsid w:val="005E55DB"/>
    <w:rsid w:val="005E7240"/>
    <w:rsid w:val="005F357A"/>
    <w:rsid w:val="00611FF4"/>
    <w:rsid w:val="006220E7"/>
    <w:rsid w:val="00632ADF"/>
    <w:rsid w:val="00637146"/>
    <w:rsid w:val="00667838"/>
    <w:rsid w:val="00672897"/>
    <w:rsid w:val="00672DFB"/>
    <w:rsid w:val="006800CA"/>
    <w:rsid w:val="00694774"/>
    <w:rsid w:val="00694A18"/>
    <w:rsid w:val="006A1106"/>
    <w:rsid w:val="006A3D9D"/>
    <w:rsid w:val="006A5E36"/>
    <w:rsid w:val="006B4895"/>
    <w:rsid w:val="006B5C8E"/>
    <w:rsid w:val="006B712E"/>
    <w:rsid w:val="006C5233"/>
    <w:rsid w:val="006C5904"/>
    <w:rsid w:val="006D1071"/>
    <w:rsid w:val="006D7FD1"/>
    <w:rsid w:val="006F2927"/>
    <w:rsid w:val="006F5773"/>
    <w:rsid w:val="006F77F7"/>
    <w:rsid w:val="006F78CB"/>
    <w:rsid w:val="00730201"/>
    <w:rsid w:val="007314A2"/>
    <w:rsid w:val="00735CD4"/>
    <w:rsid w:val="00741D48"/>
    <w:rsid w:val="007514BD"/>
    <w:rsid w:val="00751AF2"/>
    <w:rsid w:val="00754775"/>
    <w:rsid w:val="007618DA"/>
    <w:rsid w:val="00762EC0"/>
    <w:rsid w:val="00763273"/>
    <w:rsid w:val="00764177"/>
    <w:rsid w:val="007674C1"/>
    <w:rsid w:val="0077468E"/>
    <w:rsid w:val="00774A57"/>
    <w:rsid w:val="00780D97"/>
    <w:rsid w:val="007A1CEC"/>
    <w:rsid w:val="007A7E68"/>
    <w:rsid w:val="007B1A3E"/>
    <w:rsid w:val="007B45C7"/>
    <w:rsid w:val="007C585C"/>
    <w:rsid w:val="007D3254"/>
    <w:rsid w:val="007F0487"/>
    <w:rsid w:val="007F4CBC"/>
    <w:rsid w:val="00803B05"/>
    <w:rsid w:val="00806365"/>
    <w:rsid w:val="0083168B"/>
    <w:rsid w:val="00837D86"/>
    <w:rsid w:val="00840786"/>
    <w:rsid w:val="00842CFF"/>
    <w:rsid w:val="00843A09"/>
    <w:rsid w:val="00845209"/>
    <w:rsid w:val="00851B6E"/>
    <w:rsid w:val="00851D2E"/>
    <w:rsid w:val="00855100"/>
    <w:rsid w:val="00867F78"/>
    <w:rsid w:val="00873A43"/>
    <w:rsid w:val="00891E90"/>
    <w:rsid w:val="008931F1"/>
    <w:rsid w:val="00897470"/>
    <w:rsid w:val="008B59AF"/>
    <w:rsid w:val="008D145B"/>
    <w:rsid w:val="008D4B55"/>
    <w:rsid w:val="008D5053"/>
    <w:rsid w:val="008D62A6"/>
    <w:rsid w:val="008D77CB"/>
    <w:rsid w:val="00900C98"/>
    <w:rsid w:val="00917C5E"/>
    <w:rsid w:val="00927074"/>
    <w:rsid w:val="00930746"/>
    <w:rsid w:val="00930C00"/>
    <w:rsid w:val="00932200"/>
    <w:rsid w:val="00936FF8"/>
    <w:rsid w:val="009404BD"/>
    <w:rsid w:val="009421E8"/>
    <w:rsid w:val="00956788"/>
    <w:rsid w:val="00962579"/>
    <w:rsid w:val="00983BDA"/>
    <w:rsid w:val="009B0F26"/>
    <w:rsid w:val="009B10B7"/>
    <w:rsid w:val="009C7405"/>
    <w:rsid w:val="009E1C71"/>
    <w:rsid w:val="009E3CB4"/>
    <w:rsid w:val="009E616A"/>
    <w:rsid w:val="009F47F0"/>
    <w:rsid w:val="00A0183C"/>
    <w:rsid w:val="00A10633"/>
    <w:rsid w:val="00A36C34"/>
    <w:rsid w:val="00A55673"/>
    <w:rsid w:val="00A707D1"/>
    <w:rsid w:val="00A77E63"/>
    <w:rsid w:val="00A8315A"/>
    <w:rsid w:val="00A86E58"/>
    <w:rsid w:val="00A90C13"/>
    <w:rsid w:val="00A937C7"/>
    <w:rsid w:val="00AA0DCA"/>
    <w:rsid w:val="00AA5414"/>
    <w:rsid w:val="00AA5BD3"/>
    <w:rsid w:val="00AD31BE"/>
    <w:rsid w:val="00AD5245"/>
    <w:rsid w:val="00AE1E40"/>
    <w:rsid w:val="00AF10FC"/>
    <w:rsid w:val="00AF5D88"/>
    <w:rsid w:val="00AF786F"/>
    <w:rsid w:val="00B00E6D"/>
    <w:rsid w:val="00B11272"/>
    <w:rsid w:val="00B14328"/>
    <w:rsid w:val="00B2103E"/>
    <w:rsid w:val="00B35386"/>
    <w:rsid w:val="00B36D18"/>
    <w:rsid w:val="00B416A3"/>
    <w:rsid w:val="00B42447"/>
    <w:rsid w:val="00B603AD"/>
    <w:rsid w:val="00B71AE4"/>
    <w:rsid w:val="00B72501"/>
    <w:rsid w:val="00B91544"/>
    <w:rsid w:val="00B96675"/>
    <w:rsid w:val="00BA5F5C"/>
    <w:rsid w:val="00BA6DFD"/>
    <w:rsid w:val="00BC05EF"/>
    <w:rsid w:val="00C10738"/>
    <w:rsid w:val="00C16C62"/>
    <w:rsid w:val="00C22BBD"/>
    <w:rsid w:val="00C315C7"/>
    <w:rsid w:val="00C31F9D"/>
    <w:rsid w:val="00C40FAE"/>
    <w:rsid w:val="00C65046"/>
    <w:rsid w:val="00C6713A"/>
    <w:rsid w:val="00C7109A"/>
    <w:rsid w:val="00C80E56"/>
    <w:rsid w:val="00C8732D"/>
    <w:rsid w:val="00C9431A"/>
    <w:rsid w:val="00CA7AFE"/>
    <w:rsid w:val="00CB0A75"/>
    <w:rsid w:val="00CC4782"/>
    <w:rsid w:val="00CC6B4F"/>
    <w:rsid w:val="00D00793"/>
    <w:rsid w:val="00D13587"/>
    <w:rsid w:val="00D34196"/>
    <w:rsid w:val="00D37CC7"/>
    <w:rsid w:val="00D41CBF"/>
    <w:rsid w:val="00D440E1"/>
    <w:rsid w:val="00D5092D"/>
    <w:rsid w:val="00D55A5E"/>
    <w:rsid w:val="00D63EFB"/>
    <w:rsid w:val="00D6478D"/>
    <w:rsid w:val="00D821DC"/>
    <w:rsid w:val="00D862DB"/>
    <w:rsid w:val="00D93886"/>
    <w:rsid w:val="00DA3CD8"/>
    <w:rsid w:val="00DA7933"/>
    <w:rsid w:val="00DB19E9"/>
    <w:rsid w:val="00DB20B6"/>
    <w:rsid w:val="00DB5C09"/>
    <w:rsid w:val="00DB63D4"/>
    <w:rsid w:val="00DC2329"/>
    <w:rsid w:val="00DE2B55"/>
    <w:rsid w:val="00DF6E5A"/>
    <w:rsid w:val="00E0417D"/>
    <w:rsid w:val="00E16ECB"/>
    <w:rsid w:val="00E259BC"/>
    <w:rsid w:val="00E3366B"/>
    <w:rsid w:val="00E36879"/>
    <w:rsid w:val="00E54B05"/>
    <w:rsid w:val="00E56810"/>
    <w:rsid w:val="00E65645"/>
    <w:rsid w:val="00E73394"/>
    <w:rsid w:val="00E82493"/>
    <w:rsid w:val="00E87DD6"/>
    <w:rsid w:val="00E944FE"/>
    <w:rsid w:val="00E969DC"/>
    <w:rsid w:val="00EC2DFD"/>
    <w:rsid w:val="00ED2D7A"/>
    <w:rsid w:val="00EE1BBF"/>
    <w:rsid w:val="00EE36D7"/>
    <w:rsid w:val="00EE5394"/>
    <w:rsid w:val="00F0197A"/>
    <w:rsid w:val="00F04066"/>
    <w:rsid w:val="00F13B63"/>
    <w:rsid w:val="00F15A2B"/>
    <w:rsid w:val="00F20611"/>
    <w:rsid w:val="00F2184B"/>
    <w:rsid w:val="00F2652E"/>
    <w:rsid w:val="00F4238D"/>
    <w:rsid w:val="00F45A80"/>
    <w:rsid w:val="00F64F99"/>
    <w:rsid w:val="00F71B9A"/>
    <w:rsid w:val="00F81D6E"/>
    <w:rsid w:val="00F82A76"/>
    <w:rsid w:val="00F858F0"/>
    <w:rsid w:val="00F91676"/>
    <w:rsid w:val="00F967EA"/>
    <w:rsid w:val="00FB0E98"/>
    <w:rsid w:val="00FB2C8F"/>
    <w:rsid w:val="00FC22F5"/>
    <w:rsid w:val="00FC6589"/>
    <w:rsid w:val="00FC7816"/>
    <w:rsid w:val="00FD25E0"/>
    <w:rsid w:val="00FE2C4C"/>
    <w:rsid w:val="00FF697A"/>
    <w:rsid w:val="00FF71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3087-9A3B-43CB-983D-52396E8E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D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rsid w:val="0067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B5A-9D92-4F53-8E1B-67BF2F9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Харитонская Марина Борисовна</cp:lastModifiedBy>
  <cp:revision>3</cp:revision>
  <cp:lastPrinted>2021-07-28T11:29:00Z</cp:lastPrinted>
  <dcterms:created xsi:type="dcterms:W3CDTF">2021-07-26T11:39:00Z</dcterms:created>
  <dcterms:modified xsi:type="dcterms:W3CDTF">2021-07-28T11:30:00Z</dcterms:modified>
</cp:coreProperties>
</file>